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4A" w:rsidRDefault="00BF064A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Default="00413D4C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Pr="009709C7" w:rsidRDefault="00413D4C" w:rsidP="00413D4C">
      <w:pPr>
        <w:jc w:val="center"/>
        <w:rPr>
          <w:b/>
          <w:sz w:val="40"/>
          <w:vertAlign w:val="subscript"/>
        </w:rPr>
      </w:pPr>
      <w:r w:rsidRPr="009709C7">
        <w:rPr>
          <w:b/>
          <w:sz w:val="40"/>
          <w:vertAlign w:val="subscript"/>
        </w:rPr>
        <w:t>ПОКАНА ЗА ПАЗАРНА КОНСУЛТАЦИЯ №</w:t>
      </w:r>
      <w:r w:rsidR="009709C7" w:rsidRPr="009709C7">
        <w:rPr>
          <w:b/>
          <w:sz w:val="40"/>
          <w:vertAlign w:val="subscript"/>
        </w:rPr>
        <w:t>4</w:t>
      </w:r>
      <w:r w:rsidR="004D3A38">
        <w:rPr>
          <w:b/>
          <w:sz w:val="40"/>
          <w:vertAlign w:val="subscript"/>
        </w:rPr>
        <w:t>60</w:t>
      </w:r>
      <w:r w:rsidR="00A35397">
        <w:rPr>
          <w:b/>
          <w:sz w:val="40"/>
          <w:vertAlign w:val="subscript"/>
        </w:rPr>
        <w:t>86</w:t>
      </w:r>
    </w:p>
    <w:p w:rsidR="00413D4C" w:rsidRPr="00BF064A" w:rsidRDefault="00413D4C" w:rsidP="004A098F">
      <w:pPr>
        <w:jc w:val="both"/>
        <w:rPr>
          <w:b/>
          <w:color w:val="FF0000"/>
          <w:lang w:val="ru-RU"/>
        </w:rPr>
      </w:pPr>
    </w:p>
    <w:p w:rsidR="00DD102D" w:rsidRDefault="00534DF8" w:rsidP="00A35397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A35397" w:rsidRPr="00A35397">
        <w:t>Доставка на 16 бр. уплътнителни пръстени за сто</w:t>
      </w:r>
      <w:r w:rsidR="00A35397">
        <w:t>м</w:t>
      </w:r>
      <w:r w:rsidR="00A35397" w:rsidRPr="00A35397">
        <w:t>анобетонен контейнер CONSTOR 440/84</w:t>
      </w:r>
      <w:r w:rsidR="00A35397">
        <w:t>”.</w:t>
      </w:r>
    </w:p>
    <w:p w:rsidR="00A35397" w:rsidRPr="00BF064A" w:rsidRDefault="00A35397" w:rsidP="00A35397">
      <w:pPr>
        <w:jc w:val="both"/>
        <w:rPr>
          <w:i/>
        </w:rPr>
      </w:pPr>
    </w:p>
    <w:p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:rsidR="00185874" w:rsidRPr="00BF064A" w:rsidRDefault="009D7C98" w:rsidP="00185874">
      <w:pPr>
        <w:ind w:firstLine="709"/>
        <w:jc w:val="both"/>
      </w:pPr>
      <w:r w:rsidRPr="00BF064A"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CC5462" w:rsidRPr="00BF064A">
        <w:t>предлаган</w:t>
      </w:r>
      <w:r w:rsidR="00A35397">
        <w:t>ите уплътнителни пръстени</w:t>
      </w:r>
      <w:r w:rsidR="00B95A19" w:rsidRPr="00BF064A">
        <w:t xml:space="preserve">, </w:t>
      </w:r>
      <w:r w:rsidR="00A35397">
        <w:t xml:space="preserve">информация за производителят им, </w:t>
      </w:r>
      <w:r w:rsidR="00893642">
        <w:t>каталожна информация</w:t>
      </w:r>
    </w:p>
    <w:p w:rsidR="00921705" w:rsidRPr="00BF064A" w:rsidRDefault="004D3A38" w:rsidP="00185874">
      <w:pPr>
        <w:ind w:firstLine="709"/>
        <w:jc w:val="both"/>
      </w:pPr>
      <w:r w:rsidRPr="00E55338">
        <w:t>- единична цена и обща стойност без ДДС</w:t>
      </w:r>
      <w:r w:rsidR="006A6874">
        <w:t>, Валута;</w:t>
      </w:r>
    </w:p>
    <w:p w:rsidR="00A35397" w:rsidRDefault="00921705" w:rsidP="00185874">
      <w:pPr>
        <w:ind w:firstLine="709"/>
        <w:jc w:val="both"/>
      </w:pPr>
      <w:r w:rsidRPr="00BF064A">
        <w:t>- и</w:t>
      </w:r>
      <w:r w:rsidR="00185874" w:rsidRPr="00BF064A">
        <w:t xml:space="preserve">нформация за срок и условие на доставка, </w:t>
      </w:r>
    </w:p>
    <w:p w:rsidR="00185874" w:rsidRPr="00BF064A" w:rsidRDefault="00A35397" w:rsidP="00185874">
      <w:pPr>
        <w:ind w:firstLine="709"/>
        <w:jc w:val="both"/>
      </w:pPr>
      <w:r>
        <w:t>- срок на годност при съхранение и срок на годност след влагане</w:t>
      </w:r>
      <w:r w:rsidR="00226755" w:rsidRPr="00BF064A">
        <w:t>;</w:t>
      </w:r>
    </w:p>
    <w:p w:rsidR="006A7E81" w:rsidRPr="00BF064A" w:rsidRDefault="006A7E81" w:rsidP="00BF064A">
      <w:pPr>
        <w:ind w:firstLine="708"/>
        <w:jc w:val="both"/>
      </w:pPr>
      <w:r w:rsidRPr="00BF064A">
        <w:t>- съпроводителна</w:t>
      </w:r>
      <w:r w:rsidR="008342D4">
        <w:t>та</w:t>
      </w:r>
      <w:r w:rsidRPr="00BF064A">
        <w:t xml:space="preserve"> документация </w:t>
      </w:r>
      <w:r w:rsidR="008342D4">
        <w:t xml:space="preserve">на пръстените </w:t>
      </w:r>
      <w:r w:rsidRPr="00BF064A">
        <w:t>при доставка;</w:t>
      </w:r>
    </w:p>
    <w:p w:rsidR="00185874" w:rsidRDefault="0059291C" w:rsidP="00185874">
      <w:pPr>
        <w:ind w:firstLine="709"/>
        <w:jc w:val="both"/>
      </w:pPr>
      <w:r w:rsidRPr="00BF064A">
        <w:t xml:space="preserve">- </w:t>
      </w:r>
      <w:r w:rsidR="00921705" w:rsidRPr="00BF064A">
        <w:t>т</w:t>
      </w:r>
      <w:r w:rsidR="00185874" w:rsidRPr="00BF064A">
        <w:t xml:space="preserve">очен адрес и лице за контакт, телефон, факс, </w:t>
      </w:r>
      <w:proofErr w:type="spellStart"/>
      <w:r w:rsidR="00185874" w:rsidRPr="00BF064A">
        <w:t>e-mail</w:t>
      </w:r>
      <w:proofErr w:type="spellEnd"/>
      <w:r w:rsidR="00185874" w:rsidRPr="00BF064A">
        <w:t>, интернет адрес</w:t>
      </w:r>
      <w:r w:rsidR="00E65AB0" w:rsidRPr="00BF064A">
        <w:t>.</w:t>
      </w:r>
    </w:p>
    <w:p w:rsidR="005B6578" w:rsidRPr="00BF064A" w:rsidRDefault="005B6578" w:rsidP="00D24BBC"/>
    <w:p w:rsidR="00ED6F0D" w:rsidRPr="00917547" w:rsidRDefault="00BF064A" w:rsidP="00ED6F0D">
      <w:pPr>
        <w:ind w:firstLine="709"/>
        <w:jc w:val="both"/>
      </w:pPr>
      <w:r w:rsidRPr="00917547">
        <w:t>Запитвания</w:t>
      </w:r>
      <w:r w:rsidR="000D2D01" w:rsidRPr="00917547">
        <w:t xml:space="preserve"> във връзка с провеждан</w:t>
      </w:r>
      <w:r w:rsidR="00917547" w:rsidRPr="00917547">
        <w:t>ата</w:t>
      </w:r>
      <w:r w:rsidR="000D2D01" w:rsidRPr="00917547">
        <w:t xml:space="preserve"> пазарн</w:t>
      </w:r>
      <w:r w:rsidR="00917547" w:rsidRPr="00917547">
        <w:t>а</w:t>
      </w:r>
      <w:r w:rsidR="000D2D01" w:rsidRPr="00917547">
        <w:t xml:space="preserve"> консултаци</w:t>
      </w:r>
      <w:r w:rsidR="00917547" w:rsidRPr="00917547">
        <w:t>я</w:t>
      </w:r>
      <w:r w:rsidR="000D2D01" w:rsidRPr="00917547">
        <w:t xml:space="preserve"> може да бъдат отправяни </w:t>
      </w:r>
      <w:r w:rsidR="00CC5708" w:rsidRPr="00917547">
        <w:t xml:space="preserve">до </w:t>
      </w:r>
      <w:r w:rsidR="000D2D01" w:rsidRPr="00917547">
        <w:t xml:space="preserve"> </w:t>
      </w:r>
      <w:r w:rsidR="001C3AC7">
        <w:t>25</w:t>
      </w:r>
      <w:r w:rsidR="006A6874">
        <w:t>.0</w:t>
      </w:r>
      <w:r w:rsidR="00917547" w:rsidRPr="00917547">
        <w:t>1.202</w:t>
      </w:r>
      <w:r w:rsidR="006A6874">
        <w:t>1</w:t>
      </w:r>
      <w:r w:rsidR="000D2D01" w:rsidRPr="00917547">
        <w:t xml:space="preserve">г. на </w:t>
      </w:r>
      <w:proofErr w:type="spellStart"/>
      <w:r w:rsidR="000D2D01" w:rsidRPr="00917547">
        <w:t>e-mail</w:t>
      </w:r>
      <w:proofErr w:type="spellEnd"/>
      <w:r w:rsidR="000D2D01" w:rsidRPr="00917547">
        <w:t xml:space="preserve">: </w:t>
      </w:r>
      <w:hyperlink r:id="rId6" w:history="1">
        <w:r w:rsidR="000D2D01" w:rsidRPr="00917547">
          <w:t>commercial@npp.bg</w:t>
        </w:r>
      </w:hyperlink>
      <w:r w:rsidR="009D7C98" w:rsidRPr="00917547">
        <w:t>,</w:t>
      </w:r>
      <w:r w:rsidR="000D2D01" w:rsidRPr="00917547">
        <w:t xml:space="preserve"> като разясненията ще бъдат пуб</w:t>
      </w:r>
      <w:r w:rsidR="009D7C98" w:rsidRPr="00917547">
        <w:t>ликувани в</w:t>
      </w:r>
      <w:r w:rsidR="00434A9E" w:rsidRPr="00917547">
        <w:t xml:space="preserve"> </w:t>
      </w:r>
      <w:proofErr w:type="spellStart"/>
      <w:r w:rsidR="00434A9E" w:rsidRPr="00917547">
        <w:rPr>
          <w:lang w:val="en-US"/>
        </w:rPr>
        <w:t>профила</w:t>
      </w:r>
      <w:proofErr w:type="spellEnd"/>
      <w:r w:rsidR="00434A9E" w:rsidRPr="00917547">
        <w:rPr>
          <w:lang w:val="en-US"/>
        </w:rPr>
        <w:t xml:space="preserve"> </w:t>
      </w:r>
      <w:proofErr w:type="spellStart"/>
      <w:r w:rsidR="00434A9E" w:rsidRPr="00917547">
        <w:rPr>
          <w:lang w:val="en-US"/>
        </w:rPr>
        <w:t>на</w:t>
      </w:r>
      <w:proofErr w:type="spellEnd"/>
      <w:r w:rsidR="00434A9E" w:rsidRPr="00917547">
        <w:rPr>
          <w:lang w:val="en-US"/>
        </w:rPr>
        <w:t xml:space="preserve"> </w:t>
      </w:r>
      <w:proofErr w:type="spellStart"/>
      <w:r w:rsidR="00434A9E" w:rsidRPr="00917547">
        <w:rPr>
          <w:lang w:val="en-US"/>
        </w:rPr>
        <w:t>купувача</w:t>
      </w:r>
      <w:proofErr w:type="spellEnd"/>
      <w:r w:rsidRPr="00917547">
        <w:t>.</w:t>
      </w:r>
    </w:p>
    <w:p w:rsidR="00887125" w:rsidRPr="00915C36" w:rsidRDefault="00887125" w:rsidP="00FE2312">
      <w:pPr>
        <w:ind w:firstLine="720"/>
        <w:jc w:val="both"/>
        <w:rPr>
          <w:highlight w:val="yellow"/>
        </w:rPr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917547">
        <w:t>Краен срок за подав</w:t>
      </w:r>
      <w:r w:rsidR="009D7C98" w:rsidRPr="00917547">
        <w:t>ане на индикативни предложения</w:t>
      </w:r>
      <w:r w:rsidR="00CC5708" w:rsidRPr="00917547">
        <w:t xml:space="preserve"> е </w:t>
      </w:r>
      <w:r w:rsidR="00921705" w:rsidRPr="00917547">
        <w:t xml:space="preserve"> </w:t>
      </w:r>
      <w:r w:rsidR="001C3AC7">
        <w:t>29</w:t>
      </w:r>
      <w:r w:rsidR="006A6874">
        <w:t>.01</w:t>
      </w:r>
      <w:r w:rsidR="00917547" w:rsidRPr="00917547">
        <w:t>.202</w:t>
      </w:r>
      <w:r w:rsidR="006A6874">
        <w:t>1</w:t>
      </w:r>
      <w:r w:rsidR="00B201DB" w:rsidRPr="00917547">
        <w:t>г</w:t>
      </w:r>
      <w:r w:rsidR="00921705" w:rsidRPr="00917547">
        <w:t xml:space="preserve">. на </w:t>
      </w:r>
      <w:r w:rsidR="00FD308C" w:rsidRPr="00917547">
        <w:t xml:space="preserve">    </w:t>
      </w:r>
      <w:r w:rsidR="00921705" w:rsidRPr="00917547">
        <w:t>e-mail:</w:t>
      </w:r>
      <w:r w:rsidR="00B201DB" w:rsidRPr="00917547">
        <w:t xml:space="preserve"> </w:t>
      </w:r>
      <w:hyperlink r:id="rId7" w:history="1">
        <w:r w:rsidRPr="00917547">
          <w:rPr>
            <w:rStyle w:val="Hyperlink"/>
            <w:color w:val="auto"/>
          </w:rPr>
          <w:t>commercial@npp.bg</w:t>
        </w:r>
      </w:hyperlink>
    </w:p>
    <w:p w:rsidR="000D2D01" w:rsidRDefault="000D2D01" w:rsidP="005823DE">
      <w:pPr>
        <w:ind w:firstLine="720"/>
        <w:jc w:val="both"/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Default="006F1F34" w:rsidP="00FE2312">
      <w:pPr>
        <w:ind w:firstLine="720"/>
        <w:jc w:val="both"/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BF064A" w:rsidRPr="00BF064A" w:rsidRDefault="00BF064A" w:rsidP="00434A9E">
      <w:pPr>
        <w:ind w:firstLine="709"/>
        <w:jc w:val="both"/>
      </w:pPr>
    </w:p>
    <w:p w:rsidR="00887125" w:rsidRDefault="00887125" w:rsidP="00FE2312">
      <w:pPr>
        <w:ind w:firstLine="720"/>
        <w:jc w:val="both"/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921705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B5FF9">
        <w:t>Светлана Маринова</w:t>
      </w:r>
      <w:r w:rsidRPr="00F00EB6">
        <w:t xml:space="preserve"> – </w:t>
      </w:r>
      <w:r w:rsidR="006B5FF9">
        <w:t>Ръководител сектор</w:t>
      </w:r>
      <w:r w:rsidR="00A07838">
        <w:t xml:space="preserve"> </w:t>
      </w:r>
      <w:r w:rsidRPr="00F00EB6">
        <w:t xml:space="preserve">„Маркетинг”, тел. +359 973 7 </w:t>
      </w:r>
      <w:r w:rsidR="006B5FF9">
        <w:t>3866</w:t>
      </w:r>
      <w:r w:rsidRPr="00F00EB6">
        <w:t xml:space="preserve">, </w:t>
      </w:r>
      <w:proofErr w:type="spellStart"/>
      <w:r w:rsidRPr="00F00EB6">
        <w:t>e-mail</w:t>
      </w:r>
      <w:proofErr w:type="spellEnd"/>
      <w:r w:rsidRPr="00F00EB6">
        <w:t xml:space="preserve">: </w:t>
      </w:r>
      <w:hyperlink r:id="rId8" w:history="1">
        <w:r w:rsidR="006B5FF9" w:rsidRPr="008A1736">
          <w:rPr>
            <w:rStyle w:val="Hyperlink"/>
            <w:lang w:val="en-US"/>
          </w:rPr>
          <w:t>scgeorgieva@npp.bg</w:t>
        </w:r>
      </w:hyperlink>
    </w:p>
    <w:p w:rsidR="00744E11" w:rsidRDefault="00744E11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A3300C" w:rsidP="00807B4F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521CFD">
        <w:t>и</w:t>
      </w:r>
      <w:r w:rsidR="00484CED">
        <w:t xml:space="preserve"> </w:t>
      </w:r>
      <w:r w:rsidR="001C3AC7">
        <w:t>изисквания</w:t>
      </w:r>
      <w:r w:rsidR="00736736">
        <w:t xml:space="preserve"> </w:t>
      </w:r>
    </w:p>
    <w:p w:rsidR="00807B4F" w:rsidRDefault="00807B4F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1763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63797"/>
    <w:rsid w:val="00170131"/>
    <w:rsid w:val="00171832"/>
    <w:rsid w:val="00171F63"/>
    <w:rsid w:val="00185874"/>
    <w:rsid w:val="0019799B"/>
    <w:rsid w:val="001A0731"/>
    <w:rsid w:val="001B566A"/>
    <w:rsid w:val="001C3AC7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3569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280C"/>
    <w:rsid w:val="003F0DC6"/>
    <w:rsid w:val="003F44E5"/>
    <w:rsid w:val="003F4F86"/>
    <w:rsid w:val="00413D4C"/>
    <w:rsid w:val="00430104"/>
    <w:rsid w:val="00434A9E"/>
    <w:rsid w:val="00437918"/>
    <w:rsid w:val="00455DD0"/>
    <w:rsid w:val="00460B08"/>
    <w:rsid w:val="00473EE1"/>
    <w:rsid w:val="00477182"/>
    <w:rsid w:val="004818BF"/>
    <w:rsid w:val="00484CED"/>
    <w:rsid w:val="004A098F"/>
    <w:rsid w:val="004B5593"/>
    <w:rsid w:val="004C7152"/>
    <w:rsid w:val="004D0F37"/>
    <w:rsid w:val="004D3A38"/>
    <w:rsid w:val="004E4008"/>
    <w:rsid w:val="004F23BD"/>
    <w:rsid w:val="004F2C10"/>
    <w:rsid w:val="00503D1E"/>
    <w:rsid w:val="00507DFF"/>
    <w:rsid w:val="00515664"/>
    <w:rsid w:val="00521694"/>
    <w:rsid w:val="00521CFD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718DB"/>
    <w:rsid w:val="005823DE"/>
    <w:rsid w:val="0059291C"/>
    <w:rsid w:val="00595015"/>
    <w:rsid w:val="005964D3"/>
    <w:rsid w:val="005968D1"/>
    <w:rsid w:val="005B28AA"/>
    <w:rsid w:val="005B49A8"/>
    <w:rsid w:val="005B6578"/>
    <w:rsid w:val="005D00D1"/>
    <w:rsid w:val="005F010E"/>
    <w:rsid w:val="005F72CE"/>
    <w:rsid w:val="00601ECB"/>
    <w:rsid w:val="006107E3"/>
    <w:rsid w:val="00616F26"/>
    <w:rsid w:val="00617447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6874"/>
    <w:rsid w:val="006A7E81"/>
    <w:rsid w:val="006B5FF9"/>
    <w:rsid w:val="006D125F"/>
    <w:rsid w:val="006D3DBE"/>
    <w:rsid w:val="006E2C6D"/>
    <w:rsid w:val="006E34AF"/>
    <w:rsid w:val="006E58FC"/>
    <w:rsid w:val="006F1F34"/>
    <w:rsid w:val="007038DE"/>
    <w:rsid w:val="00707A57"/>
    <w:rsid w:val="00736736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2D4"/>
    <w:rsid w:val="008346B1"/>
    <w:rsid w:val="00835DBA"/>
    <w:rsid w:val="0085046C"/>
    <w:rsid w:val="008641C4"/>
    <w:rsid w:val="008759F6"/>
    <w:rsid w:val="00876FA4"/>
    <w:rsid w:val="00887125"/>
    <w:rsid w:val="00893642"/>
    <w:rsid w:val="008A06D0"/>
    <w:rsid w:val="008A3080"/>
    <w:rsid w:val="008B616E"/>
    <w:rsid w:val="008D7312"/>
    <w:rsid w:val="008E1D20"/>
    <w:rsid w:val="008E3E7B"/>
    <w:rsid w:val="008E6EC8"/>
    <w:rsid w:val="00915C36"/>
    <w:rsid w:val="00917547"/>
    <w:rsid w:val="00921705"/>
    <w:rsid w:val="00925177"/>
    <w:rsid w:val="00954D86"/>
    <w:rsid w:val="009709C7"/>
    <w:rsid w:val="00981423"/>
    <w:rsid w:val="009A55FA"/>
    <w:rsid w:val="009A6222"/>
    <w:rsid w:val="009B1E6C"/>
    <w:rsid w:val="009B4307"/>
    <w:rsid w:val="009C719A"/>
    <w:rsid w:val="009D3CCB"/>
    <w:rsid w:val="009D7C98"/>
    <w:rsid w:val="009F482F"/>
    <w:rsid w:val="00A07838"/>
    <w:rsid w:val="00A16227"/>
    <w:rsid w:val="00A2624D"/>
    <w:rsid w:val="00A3300C"/>
    <w:rsid w:val="00A35397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eorgi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6B23-ABC4-4761-AD72-C6EDA3A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0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scgeorgieva</cp:lastModifiedBy>
  <cp:revision>83</cp:revision>
  <cp:lastPrinted>2019-07-23T07:50:00Z</cp:lastPrinted>
  <dcterms:created xsi:type="dcterms:W3CDTF">2019-05-20T12:26:00Z</dcterms:created>
  <dcterms:modified xsi:type="dcterms:W3CDTF">2021-01-20T11:50:00Z</dcterms:modified>
</cp:coreProperties>
</file>